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285"/>
        <w:tblW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310"/>
      </w:tblGrid>
      <w:tr w:rsidR="009718EA" w:rsidRPr="009718EA" w14:paraId="6A25A629" w14:textId="77777777" w:rsidTr="00195C97">
        <w:trPr>
          <w:trHeight w:val="289"/>
        </w:trPr>
        <w:tc>
          <w:tcPr>
            <w:tcW w:w="1018" w:type="dxa"/>
            <w:vAlign w:val="center"/>
          </w:tcPr>
          <w:p w14:paraId="00709FDE" w14:textId="77777777" w:rsidR="00195C97" w:rsidRPr="009718EA" w:rsidRDefault="00195C97" w:rsidP="00195C9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szCs w:val="21"/>
              </w:rPr>
              <w:t>受付日</w:t>
            </w:r>
          </w:p>
        </w:tc>
        <w:tc>
          <w:tcPr>
            <w:tcW w:w="1310" w:type="dxa"/>
            <w:vAlign w:val="center"/>
          </w:tcPr>
          <w:p w14:paraId="7BB1AC23" w14:textId="77777777" w:rsidR="00195C97" w:rsidRPr="009718EA" w:rsidRDefault="00195C97" w:rsidP="00195C9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szCs w:val="21"/>
              </w:rPr>
              <w:t>受付番号</w:t>
            </w:r>
          </w:p>
        </w:tc>
      </w:tr>
      <w:tr w:rsidR="009718EA" w:rsidRPr="009718EA" w14:paraId="3B6B6530" w14:textId="77777777" w:rsidTr="00195C97">
        <w:trPr>
          <w:trHeight w:val="314"/>
        </w:trPr>
        <w:tc>
          <w:tcPr>
            <w:tcW w:w="1018" w:type="dxa"/>
          </w:tcPr>
          <w:p w14:paraId="41646A68" w14:textId="77777777" w:rsidR="00195C97" w:rsidRPr="009718EA" w:rsidRDefault="00195C97" w:rsidP="00195C9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szCs w:val="21"/>
              </w:rPr>
              <w:t>/</w:t>
            </w:r>
          </w:p>
        </w:tc>
        <w:tc>
          <w:tcPr>
            <w:tcW w:w="1310" w:type="dxa"/>
          </w:tcPr>
          <w:p w14:paraId="4452E6C1" w14:textId="77777777" w:rsidR="00195C97" w:rsidRPr="009718EA" w:rsidRDefault="00195C97" w:rsidP="00195C97">
            <w:pPr>
              <w:jc w:val="righ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14:paraId="20B3C13A" w14:textId="03EF423A" w:rsidR="00796BD7" w:rsidRPr="009718EA" w:rsidRDefault="00785AC4" w:rsidP="00785AC4">
      <w:pPr>
        <w:tabs>
          <w:tab w:val="left" w:pos="405"/>
        </w:tabs>
        <w:spacing w:line="0" w:lineRule="atLeast"/>
        <w:rPr>
          <w:rFonts w:ascii="BIZ UDPゴシック" w:eastAsia="BIZ UDPゴシック" w:hAnsi="BIZ UDPゴシック"/>
          <w:b/>
          <w:sz w:val="28"/>
          <w:szCs w:val="28"/>
        </w:rPr>
      </w:pPr>
      <w:r w:rsidRPr="009718EA">
        <w:rPr>
          <w:rFonts w:ascii="BIZ UDPゴシック" w:eastAsia="BIZ UDPゴシック" w:hAnsi="BIZ UDPゴシック"/>
          <w:b/>
          <w:sz w:val="28"/>
          <w:szCs w:val="28"/>
        </w:rPr>
        <w:tab/>
      </w:r>
      <w:r w:rsidR="00796BD7" w:rsidRPr="009718EA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03074B" w:rsidRPr="009718EA">
        <w:rPr>
          <w:rFonts w:ascii="BIZ UDPゴシック" w:eastAsia="BIZ UDPゴシック" w:hAnsi="BIZ UDPゴシック" w:hint="eastAsia"/>
          <w:b/>
          <w:sz w:val="28"/>
          <w:szCs w:val="28"/>
        </w:rPr>
        <w:t>８</w:t>
      </w:r>
      <w:r w:rsidR="00796BD7" w:rsidRPr="009718EA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smartTag w:uri="schemas-MSNCTYST-com/MSNCTYST" w:element="MSNCTYST">
        <w:smartTagPr>
          <w:attr w:name="Address" w:val="八代市"/>
          <w:attr w:name="AddressList" w:val="43:熊本県八代市;"/>
        </w:smartTagPr>
        <w:r w:rsidR="0003074B" w:rsidRPr="009718EA">
          <w:rPr>
            <w:rFonts w:ascii="BIZ UDPゴシック" w:eastAsia="BIZ UDPゴシック" w:hAnsi="BIZ UDPゴシック" w:hint="eastAsia"/>
            <w:b/>
            <w:sz w:val="28"/>
            <w:szCs w:val="28"/>
          </w:rPr>
          <w:t xml:space="preserve">　</w:t>
        </w:r>
        <w:r w:rsidR="00796BD7" w:rsidRPr="009718EA">
          <w:rPr>
            <w:rFonts w:ascii="BIZ UDPゴシック" w:eastAsia="BIZ UDPゴシック" w:hAnsi="BIZ UDPゴシック" w:hint="eastAsia"/>
            <w:b/>
            <w:sz w:val="28"/>
            <w:szCs w:val="28"/>
          </w:rPr>
          <w:t>八代市</w:t>
        </w:r>
      </w:smartTag>
      <w:r w:rsidR="00796BD7" w:rsidRPr="009718EA">
        <w:rPr>
          <w:rFonts w:ascii="BIZ UDPゴシック" w:eastAsia="BIZ UDPゴシック" w:hAnsi="BIZ UDPゴシック" w:hint="eastAsia"/>
          <w:b/>
          <w:sz w:val="28"/>
          <w:szCs w:val="28"/>
        </w:rPr>
        <w:t>文化祭参加申込書</w:t>
      </w:r>
      <w:r w:rsidR="00C13346" w:rsidRPr="009718E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【展示部門・その他の部門用】</w:t>
      </w:r>
    </w:p>
    <w:p w14:paraId="2B089CE5" w14:textId="3F7854B9" w:rsidR="00796BD7" w:rsidRPr="009718EA" w:rsidRDefault="00796BD7" w:rsidP="00523F06">
      <w:pPr>
        <w:spacing w:line="340" w:lineRule="exact"/>
        <w:ind w:firstLine="280"/>
        <w:jc w:val="right"/>
        <w:rPr>
          <w:rFonts w:ascii="BIZ UDPゴシック" w:eastAsia="BIZ UDPゴシック" w:hAnsi="BIZ UDPゴシック"/>
          <w:szCs w:val="21"/>
        </w:rPr>
      </w:pPr>
      <w:r w:rsidRPr="009718EA">
        <w:rPr>
          <w:rFonts w:ascii="BIZ UDPゴシック" w:eastAsia="BIZ UDPゴシック" w:hAnsi="BIZ UDPゴシック" w:hint="eastAsia"/>
          <w:szCs w:val="21"/>
        </w:rPr>
        <w:t>令和</w:t>
      </w:r>
      <w:r w:rsidR="0003074B" w:rsidRPr="009718EA">
        <w:rPr>
          <w:rFonts w:ascii="BIZ UDPゴシック" w:eastAsia="BIZ UDPゴシック" w:hAnsi="BIZ UDPゴシック" w:hint="eastAsia"/>
          <w:szCs w:val="21"/>
        </w:rPr>
        <w:t>８</w:t>
      </w:r>
      <w:r w:rsidRPr="009718EA">
        <w:rPr>
          <w:rFonts w:ascii="BIZ UDPゴシック" w:eastAsia="BIZ UDPゴシック" w:hAnsi="BIZ UDPゴシック" w:hint="eastAsia"/>
          <w:szCs w:val="21"/>
        </w:rPr>
        <w:t xml:space="preserve">年　　</w:t>
      </w:r>
      <w:r w:rsidR="00761026" w:rsidRPr="009718EA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718EA">
        <w:rPr>
          <w:rFonts w:ascii="BIZ UDPゴシック" w:eastAsia="BIZ UDPゴシック" w:hAnsi="BIZ UDPゴシック" w:hint="eastAsia"/>
          <w:szCs w:val="21"/>
        </w:rPr>
        <w:t xml:space="preserve">月　　</w:t>
      </w:r>
      <w:r w:rsidR="00761026" w:rsidRPr="009718EA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718EA">
        <w:rPr>
          <w:rFonts w:ascii="BIZ UDPゴシック" w:eastAsia="BIZ UDPゴシック" w:hAnsi="BIZ UDPゴシック" w:hint="eastAsia"/>
          <w:szCs w:val="21"/>
        </w:rPr>
        <w:t>日</w:t>
      </w:r>
    </w:p>
    <w:p w14:paraId="0477DA55" w14:textId="77777777" w:rsidR="00796BD7" w:rsidRPr="009718EA" w:rsidRDefault="00796BD7" w:rsidP="00523F06">
      <w:pPr>
        <w:spacing w:line="340" w:lineRule="exact"/>
        <w:rPr>
          <w:rFonts w:ascii="BIZ UDPゴシック" w:eastAsia="BIZ UDPゴシック" w:hAnsi="BIZ UDPゴシック"/>
          <w:szCs w:val="21"/>
        </w:rPr>
      </w:pPr>
      <w:r w:rsidRPr="009718EA">
        <w:rPr>
          <w:rFonts w:ascii="BIZ UDPゴシック" w:eastAsia="BIZ UDPゴシック" w:hAnsi="BIZ UDPゴシック" w:hint="eastAsia"/>
          <w:szCs w:val="21"/>
        </w:rPr>
        <w:t>八代市文化祭実行委員会　様</w:t>
      </w:r>
    </w:p>
    <w:p w14:paraId="04FF99E4" w14:textId="162A1FD0" w:rsidR="00796BD7" w:rsidRPr="009718EA" w:rsidRDefault="00796BD7" w:rsidP="00796BD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9718EA">
        <w:rPr>
          <w:rFonts w:ascii="BIZ UDPゴシック" w:eastAsia="BIZ UDPゴシック" w:hAnsi="BIZ UDPゴシック" w:hint="eastAsia"/>
          <w:szCs w:val="21"/>
        </w:rPr>
        <w:t>下記のとおり、令和</w:t>
      </w:r>
      <w:r w:rsidR="0003074B" w:rsidRPr="009718EA">
        <w:rPr>
          <w:rFonts w:ascii="BIZ UDPゴシック" w:eastAsia="BIZ UDPゴシック" w:hAnsi="BIZ UDPゴシック" w:hint="eastAsia"/>
          <w:szCs w:val="21"/>
        </w:rPr>
        <w:t>８</w:t>
      </w:r>
      <w:r w:rsidRPr="009718EA">
        <w:rPr>
          <w:rFonts w:ascii="BIZ UDPゴシック" w:eastAsia="BIZ UDPゴシック" w:hAnsi="BIZ UDPゴシック" w:hint="eastAsia"/>
          <w:szCs w:val="21"/>
        </w:rPr>
        <w:t>年度</w:t>
      </w:r>
      <w:smartTag w:uri="schemas-MSNCTYST-com/MSNCTYST" w:element="MSNCTYST">
        <w:smartTagPr>
          <w:attr w:name="Address" w:val="八代市"/>
          <w:attr w:name="AddressList" w:val="43:熊本県八代市;"/>
        </w:smartTagPr>
        <w:r w:rsidRPr="009718EA">
          <w:rPr>
            <w:rFonts w:ascii="BIZ UDPゴシック" w:eastAsia="BIZ UDPゴシック" w:hAnsi="BIZ UDPゴシック" w:hint="eastAsia"/>
            <w:szCs w:val="21"/>
          </w:rPr>
          <w:t>八代市</w:t>
        </w:r>
      </w:smartTag>
      <w:r w:rsidRPr="009718EA">
        <w:rPr>
          <w:rFonts w:ascii="BIZ UDPゴシック" w:eastAsia="BIZ UDPゴシック" w:hAnsi="BIZ UDPゴシック" w:hint="eastAsia"/>
          <w:szCs w:val="21"/>
        </w:rPr>
        <w:t>文化祭の参加を申し込みます。</w:t>
      </w:r>
    </w:p>
    <w:tbl>
      <w:tblPr>
        <w:tblW w:w="9109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33"/>
        <w:gridCol w:w="992"/>
        <w:gridCol w:w="1560"/>
        <w:gridCol w:w="1134"/>
        <w:gridCol w:w="561"/>
        <w:gridCol w:w="431"/>
        <w:gridCol w:w="360"/>
        <w:gridCol w:w="682"/>
        <w:gridCol w:w="650"/>
        <w:gridCol w:w="1001"/>
      </w:tblGrid>
      <w:tr w:rsidR="009718EA" w:rsidRPr="009718EA" w14:paraId="0077599E" w14:textId="77777777" w:rsidTr="00065D12">
        <w:trPr>
          <w:cantSplit/>
          <w:trHeight w:val="1602"/>
        </w:trPr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242D" w14:textId="77777777" w:rsidR="0003074B" w:rsidRPr="009718EA" w:rsidRDefault="00C13346" w:rsidP="0003074B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種別</w:t>
            </w:r>
          </w:p>
          <w:p w14:paraId="63F06243" w14:textId="680050B8" w:rsidR="00C13346" w:rsidRPr="009718EA" w:rsidRDefault="00C13346" w:rsidP="0003074B">
            <w:pPr>
              <w:ind w:firstLineChars="50" w:firstLine="80"/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○</w:t>
            </w:r>
            <w:r w:rsidR="0003074B" w:rsidRPr="009718E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で囲んで</w:t>
            </w:r>
            <w:r w:rsidRPr="009718E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02502" w14:textId="77777777" w:rsidR="00C13346" w:rsidRPr="009718EA" w:rsidRDefault="00C13346" w:rsidP="00C13346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  <w:u w:val="single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展示部門</w:t>
            </w:r>
          </w:p>
          <w:p w14:paraId="0CF87E78" w14:textId="00B21613" w:rsidR="00C13346" w:rsidRPr="009718EA" w:rsidRDefault="00C13346" w:rsidP="0003074B">
            <w:pPr>
              <w:spacing w:line="320" w:lineRule="atLeast"/>
              <w:ind w:firstLineChars="50" w:firstLine="105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美術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書道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写真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華道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盆栽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押花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その他（　　　　　　　　　　　）</w:t>
            </w:r>
          </w:p>
          <w:p w14:paraId="341872AC" w14:textId="77777777" w:rsidR="00C13346" w:rsidRPr="009718EA" w:rsidRDefault="00C13346" w:rsidP="00C13346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  <w:u w:val="single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その他の部門</w:t>
            </w:r>
          </w:p>
          <w:p w14:paraId="4732BC87" w14:textId="04D7D157" w:rsidR="00C13346" w:rsidRPr="009718EA" w:rsidRDefault="00C13346" w:rsidP="0003074B">
            <w:pPr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茶道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 w:rsidR="0006049C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  <w:r w:rsidR="002D7584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短歌　・　</w:t>
            </w:r>
            <w:r w:rsidR="0006049C" w:rsidRPr="009718EA">
              <w:rPr>
                <w:rFonts w:ascii="BIZ UDPゴシック" w:eastAsia="BIZ UDPゴシック" w:hAnsi="BIZ UDPゴシック" w:hint="eastAsia"/>
                <w:bCs/>
                <w:szCs w:val="21"/>
              </w:rPr>
              <w:t>その他（　　　　　　　　　　　）</w:t>
            </w:r>
          </w:p>
        </w:tc>
      </w:tr>
      <w:tr w:rsidR="009718EA" w:rsidRPr="009718EA" w14:paraId="650EC727" w14:textId="77777777" w:rsidTr="00065D12">
        <w:trPr>
          <w:cantSplit/>
          <w:trHeight w:val="426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17B" w14:textId="77777777" w:rsidR="00065D12" w:rsidRPr="009718EA" w:rsidRDefault="00065D12" w:rsidP="0003074B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形態</w:t>
            </w:r>
          </w:p>
          <w:p w14:paraId="0601ECEF" w14:textId="4F4AC2C1" w:rsidR="00065D12" w:rsidRPr="009718EA" w:rsidRDefault="00065D12" w:rsidP="0003074B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○で囲んで</w:t>
            </w:r>
            <w:r w:rsidRPr="009718E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B39A2" w14:textId="0E5C7A79" w:rsidR="00065D12" w:rsidRPr="009718EA" w:rsidRDefault="00065D12" w:rsidP="00C13346">
            <w:pPr>
              <w:spacing w:line="32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</w:t>
            </w:r>
            <w:r w:rsidRPr="009718EA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　団　　体　　　・　　　個　　人</w:t>
            </w:r>
          </w:p>
        </w:tc>
      </w:tr>
      <w:tr w:rsidR="009718EA" w:rsidRPr="009718EA" w14:paraId="38F68ED3" w14:textId="77777777" w:rsidTr="00065D12">
        <w:trPr>
          <w:cantSplit/>
        </w:trPr>
        <w:tc>
          <w:tcPr>
            <w:tcW w:w="173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D58" w14:textId="77777777" w:rsidR="00C13346" w:rsidRPr="009718EA" w:rsidRDefault="00C13346" w:rsidP="00C133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ふりがな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7AE" w14:textId="77777777" w:rsidR="00C13346" w:rsidRPr="009718EA" w:rsidRDefault="00C13346" w:rsidP="00C1334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35B342" w14:textId="77777777" w:rsidR="0003074B" w:rsidRPr="009718EA" w:rsidRDefault="00C13346" w:rsidP="00C13346">
            <w:pPr>
              <w:spacing w:line="28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令和</w:t>
            </w:r>
            <w:r w:rsidR="0003074B" w:rsidRPr="009718E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８</w:t>
            </w:r>
            <w:r w:rsidRPr="009718E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年度</w:t>
            </w:r>
          </w:p>
          <w:p w14:paraId="46541877" w14:textId="1E2ACEA2" w:rsidR="00C13346" w:rsidRPr="009718EA" w:rsidRDefault="00C13346" w:rsidP="00C13346">
            <w:pPr>
              <w:spacing w:line="28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八代市文化協会加入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B674C" w14:textId="59618AA6" w:rsidR="00C13346" w:rsidRPr="009718EA" w:rsidRDefault="00C13346" w:rsidP="00C133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 w:rsidR="0003074B" w:rsidRPr="009718E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9718EA" w:rsidRPr="009718EA" w14:paraId="5ED01685" w14:textId="77777777" w:rsidTr="00065D12">
        <w:trPr>
          <w:cantSplit/>
          <w:trHeight w:val="200"/>
        </w:trPr>
        <w:tc>
          <w:tcPr>
            <w:tcW w:w="173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01AD" w14:textId="77777777" w:rsidR="00C13346" w:rsidRPr="009718EA" w:rsidRDefault="00C13346" w:rsidP="0003074B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団体名</w:t>
            </w:r>
          </w:p>
          <w:p w14:paraId="44973F8F" w14:textId="77777777" w:rsidR="00C13346" w:rsidRPr="009718EA" w:rsidRDefault="00C13346" w:rsidP="00C1334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個人の場合は不要</w:t>
            </w:r>
          </w:p>
        </w:tc>
        <w:tc>
          <w:tcPr>
            <w:tcW w:w="4247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387F" w14:textId="77777777" w:rsidR="00C13346" w:rsidRPr="009718EA" w:rsidRDefault="00C13346" w:rsidP="00C1334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7A6164" w14:textId="77777777" w:rsidR="00C13346" w:rsidRPr="009718EA" w:rsidRDefault="00C13346" w:rsidP="00C1334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01" w:type="dxa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6F98B" w14:textId="77777777" w:rsidR="00C13346" w:rsidRPr="009718EA" w:rsidRDefault="00C13346" w:rsidP="00C13346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718EA" w:rsidRPr="009718EA" w14:paraId="58B1F667" w14:textId="77777777" w:rsidTr="0003074B">
        <w:trPr>
          <w:cantSplit/>
          <w:trHeight w:val="159"/>
        </w:trPr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207" w14:textId="77777777" w:rsidR="00C13346" w:rsidRPr="009718EA" w:rsidRDefault="00C13346" w:rsidP="00C13346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0E18" w14:textId="77777777" w:rsidR="00C13346" w:rsidRPr="009718EA" w:rsidRDefault="00C13346" w:rsidP="00C13346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AE91A5" w14:textId="77777777" w:rsidR="0003074B" w:rsidRPr="009718EA" w:rsidRDefault="00C13346" w:rsidP="00C13346">
            <w:pPr>
              <w:spacing w:line="280" w:lineRule="exact"/>
              <w:rPr>
                <w:rFonts w:ascii="BIZ UDPゴシック" w:eastAsia="BIZ UDPゴシック" w:hAnsi="BIZ UDPゴシック" w:cs="ＭＳ Ｐ明朝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令和</w:t>
            </w:r>
            <w:r w:rsidR="0003074B" w:rsidRPr="009718EA">
              <w:rPr>
                <w:rFonts w:ascii="BIZ UDPゴシック" w:eastAsia="BIZ UDPゴシック" w:hAnsi="BIZ UDPゴシック" w:cs="ＭＳ Ｐ明朝" w:hint="eastAsia"/>
                <w:kern w:val="0"/>
                <w:szCs w:val="21"/>
              </w:rPr>
              <w:t>７</w:t>
            </w:r>
            <w:r w:rsidRPr="009718EA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年度</w:t>
            </w:r>
          </w:p>
          <w:p w14:paraId="3FC189C2" w14:textId="59ADA06C" w:rsidR="00C13346" w:rsidRPr="009718EA" w:rsidRDefault="00C13346" w:rsidP="00C13346">
            <w:pPr>
              <w:spacing w:line="28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八代市文化祭</w:t>
            </w:r>
            <w:r w:rsidR="0003074B" w:rsidRPr="009718EA">
              <w:rPr>
                <w:rFonts w:ascii="BIZ UDPゴシック" w:eastAsia="BIZ UDPゴシック" w:hAnsi="BIZ UDPゴシック" w:cs="ＭＳ Ｐ明朝" w:hint="eastAsia"/>
                <w:kern w:val="0"/>
                <w:szCs w:val="21"/>
                <w:lang w:val="ja-JP"/>
              </w:rPr>
              <w:t>参加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EA58C" w14:textId="3844A454" w:rsidR="00C13346" w:rsidRPr="009718EA" w:rsidRDefault="00C13346" w:rsidP="00C133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 w:rsidR="0003074B" w:rsidRPr="009718E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03074B" w:rsidRPr="009718E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9718EA" w:rsidRPr="009718EA" w14:paraId="1A839221" w14:textId="77777777" w:rsidTr="00065D12">
        <w:trPr>
          <w:cantSplit/>
          <w:trHeight w:val="113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B534" w14:textId="577C50A7" w:rsidR="0006049C" w:rsidRPr="009718EA" w:rsidRDefault="0006049C" w:rsidP="0003074B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3F76BE" w14:textId="48E3C0FE" w:rsidR="0006049C" w:rsidRPr="009718EA" w:rsidRDefault="0003074B" w:rsidP="0006049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0B3F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AB60E1" w14:textId="048011C2" w:rsidR="0006049C" w:rsidRPr="009718EA" w:rsidRDefault="0006049C" w:rsidP="0006049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06E47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718EA" w:rsidRPr="009718EA" w14:paraId="6EEE3089" w14:textId="77777777" w:rsidTr="00065D12">
        <w:trPr>
          <w:cantSplit/>
          <w:trHeight w:val="850"/>
        </w:trPr>
        <w:tc>
          <w:tcPr>
            <w:tcW w:w="17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0F3B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0D02B4" w14:textId="40360563" w:rsidR="0006049C" w:rsidRPr="009718EA" w:rsidRDefault="0006049C" w:rsidP="0006049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9D0B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EE66D2" w14:textId="73796C7F" w:rsidR="0006049C" w:rsidRPr="009718EA" w:rsidRDefault="0006049C" w:rsidP="0006049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雅号</w:t>
            </w:r>
          </w:p>
        </w:tc>
        <w:tc>
          <w:tcPr>
            <w:tcW w:w="269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B4621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718EA" w:rsidRPr="009718EA" w14:paraId="6E007E9C" w14:textId="77777777" w:rsidTr="00065D12">
        <w:trPr>
          <w:cantSplit/>
          <w:trHeight w:val="840"/>
        </w:trPr>
        <w:tc>
          <w:tcPr>
            <w:tcW w:w="17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7244" w14:textId="77777777" w:rsidR="0006049C" w:rsidRPr="009718EA" w:rsidRDefault="0006049C" w:rsidP="0006049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D14796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A1040" w14:textId="31F5856F" w:rsidR="0006049C" w:rsidRPr="009718EA" w:rsidRDefault="0006049C" w:rsidP="0006049C">
            <w:pPr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 xml:space="preserve">〒　　　　-　　　　　</w:t>
            </w:r>
          </w:p>
          <w:p w14:paraId="4EB417C3" w14:textId="5B66D91B" w:rsidR="0006049C" w:rsidRPr="009718EA" w:rsidRDefault="0006049C" w:rsidP="0006049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718EA" w:rsidRPr="009718EA" w14:paraId="0396E63C" w14:textId="77777777" w:rsidTr="0003074B">
        <w:trPr>
          <w:cantSplit/>
          <w:trHeight w:val="531"/>
        </w:trPr>
        <w:tc>
          <w:tcPr>
            <w:tcW w:w="17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926C" w14:textId="77777777" w:rsidR="0006049C" w:rsidRPr="009718EA" w:rsidRDefault="0006049C" w:rsidP="0006049C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B312C6" w14:textId="5327D2DC" w:rsidR="0006049C" w:rsidRPr="009718EA" w:rsidRDefault="0006049C" w:rsidP="0006049C">
            <w:pPr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pacing w:val="3"/>
                <w:w w:val="87"/>
                <w:kern w:val="0"/>
                <w:szCs w:val="21"/>
                <w:fitText w:val="735" w:id="-1818476287"/>
              </w:rPr>
              <w:t>電</w:t>
            </w:r>
            <w:r w:rsidRPr="009718EA">
              <w:rPr>
                <w:rFonts w:ascii="BIZ UDPゴシック" w:eastAsia="BIZ UDPゴシック" w:hAnsi="BIZ UDPゴシック" w:hint="eastAsia"/>
                <w:w w:val="87"/>
                <w:kern w:val="0"/>
                <w:szCs w:val="21"/>
                <w:fitText w:val="735" w:id="-1818476287"/>
              </w:rPr>
              <w:t>話番号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41217" w14:textId="2FD3A584" w:rsidR="0006049C" w:rsidRPr="009718EA" w:rsidRDefault="0006049C" w:rsidP="0006049C">
            <w:pPr>
              <w:rPr>
                <w:rFonts w:ascii="BIZ UDPゴシック" w:eastAsia="BIZ UDPゴシック" w:hAnsi="BIZ UDPゴシック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718EA"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）　　　　　　　-　　　　　　　　　</w:t>
            </w:r>
          </w:p>
        </w:tc>
      </w:tr>
      <w:tr w:rsidR="009718EA" w:rsidRPr="009718EA" w14:paraId="6BBB8D63" w14:textId="77777777" w:rsidTr="00065D12">
        <w:trPr>
          <w:cantSplit/>
          <w:trHeight w:val="874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B" w14:textId="0C5F9A96" w:rsidR="0003074B" w:rsidRPr="009718EA" w:rsidRDefault="0003074B" w:rsidP="00065D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者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DD675D" w14:textId="77777777" w:rsidR="0064460C" w:rsidRPr="009718EA" w:rsidRDefault="0064460C" w:rsidP="00BC7443">
            <w:pPr>
              <w:spacing w:line="3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7F71C495" w14:textId="5ED93BF1" w:rsidR="0003074B" w:rsidRPr="009718EA" w:rsidRDefault="0003074B" w:rsidP="00BC7443">
            <w:pPr>
              <w:spacing w:line="3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sz w:val="24"/>
              </w:rPr>
              <w:t>大人</w:t>
            </w:r>
          </w:p>
          <w:p w14:paraId="78B1E50F" w14:textId="006CCFF0" w:rsidR="0003074B" w:rsidRPr="009718EA" w:rsidRDefault="0003074B" w:rsidP="0006049C">
            <w:pPr>
              <w:spacing w:line="32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281" w14:textId="4127B554" w:rsidR="0003074B" w:rsidRPr="009718EA" w:rsidRDefault="0003074B" w:rsidP="0003074B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F9E302" w14:textId="77777777" w:rsidR="0003074B" w:rsidRPr="009718EA" w:rsidRDefault="0003074B" w:rsidP="00BC7443">
            <w:pPr>
              <w:spacing w:line="3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sz w:val="24"/>
              </w:rPr>
              <w:t>子ども</w:t>
            </w:r>
          </w:p>
          <w:p w14:paraId="1354E766" w14:textId="6A792622" w:rsidR="0003074B" w:rsidRPr="009718EA" w:rsidRDefault="0003074B" w:rsidP="0006049C">
            <w:pPr>
              <w:spacing w:line="320" w:lineRule="atLeast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w w:val="75"/>
                <w:kern w:val="0"/>
                <w:sz w:val="20"/>
                <w:szCs w:val="20"/>
                <w:fitText w:val="900" w:id="-483762432"/>
              </w:rPr>
              <w:t>（</w:t>
            </w:r>
            <w:r w:rsidRPr="009718EA">
              <w:rPr>
                <w:rFonts w:ascii="BIZ UDPゴシック" w:eastAsia="BIZ UDPゴシック" w:hAnsi="BIZ UDPゴシック" w:hint="eastAsia"/>
                <w:b/>
                <w:bCs/>
                <w:w w:val="75"/>
                <w:kern w:val="0"/>
                <w:sz w:val="20"/>
                <w:szCs w:val="20"/>
                <w:u w:val="wave"/>
                <w:fitText w:val="900" w:id="-483762432"/>
              </w:rPr>
              <w:t>高校生</w:t>
            </w:r>
            <w:r w:rsidRPr="009718EA">
              <w:rPr>
                <w:rFonts w:ascii="BIZ UDPゴシック" w:eastAsia="BIZ UDPゴシック" w:hAnsi="BIZ UDPゴシック" w:hint="eastAsia"/>
                <w:w w:val="75"/>
                <w:kern w:val="0"/>
                <w:sz w:val="20"/>
                <w:szCs w:val="20"/>
                <w:fitText w:val="900" w:id="-483762432"/>
              </w:rPr>
              <w:t>以下）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C27" w14:textId="77777777" w:rsidR="0003074B" w:rsidRPr="009718EA" w:rsidRDefault="0003074B" w:rsidP="0006049C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  <w:p w14:paraId="1B0631D9" w14:textId="51880978" w:rsidR="0003074B" w:rsidRPr="009718EA" w:rsidRDefault="0003074B" w:rsidP="0006049C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  <w:p w14:paraId="0BA25848" w14:textId="57B32560" w:rsidR="0003074B" w:rsidRPr="009718EA" w:rsidRDefault="0003074B" w:rsidP="0006049C">
            <w:pPr>
              <w:spacing w:line="32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877A65" w14:textId="77777777" w:rsidR="0064460C" w:rsidRPr="009718EA" w:rsidRDefault="0064460C" w:rsidP="0006049C">
            <w:pPr>
              <w:spacing w:line="32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14:paraId="35F6E155" w14:textId="0DB010F7" w:rsidR="0003074B" w:rsidRPr="009718EA" w:rsidRDefault="0003074B" w:rsidP="0006049C">
            <w:pPr>
              <w:spacing w:line="320" w:lineRule="atLeast"/>
              <w:rPr>
                <w:rFonts w:ascii="BIZ UDPゴシック" w:eastAsia="BIZ UDPゴシック" w:hAnsi="BIZ UDPゴシック"/>
                <w:sz w:val="24"/>
              </w:rPr>
            </w:pPr>
            <w:r w:rsidRPr="009718EA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  <w:p w14:paraId="6E216F69" w14:textId="327DEF7E" w:rsidR="00BC7443" w:rsidRPr="009718EA" w:rsidRDefault="00BC7443" w:rsidP="0006049C">
            <w:pPr>
              <w:spacing w:line="32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812D" w14:textId="52DB18C8" w:rsidR="0003074B" w:rsidRPr="009718EA" w:rsidRDefault="0003074B" w:rsidP="0006049C">
            <w:pPr>
              <w:spacing w:line="32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9718EA" w:rsidRPr="009718EA" w14:paraId="7417C330" w14:textId="77777777" w:rsidTr="0003074B">
        <w:trPr>
          <w:cantSplit/>
          <w:trHeight w:val="1701"/>
        </w:trPr>
        <w:tc>
          <w:tcPr>
            <w:tcW w:w="60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52BFA57" w14:textId="77777777" w:rsidR="0006049C" w:rsidRPr="009718EA" w:rsidRDefault="0006049C" w:rsidP="0006049C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</w:rPr>
              <w:t>活 動 状 況 等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A52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日頃の</w:t>
            </w:r>
          </w:p>
          <w:p w14:paraId="644016E6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活動状況</w:t>
            </w:r>
          </w:p>
        </w:tc>
        <w:tc>
          <w:tcPr>
            <w:tcW w:w="7371" w:type="dxa"/>
            <w:gridSpan w:val="9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BB70F7" w14:textId="4DC95B14" w:rsidR="0006049C" w:rsidRPr="009718EA" w:rsidRDefault="0006049C" w:rsidP="0006049C">
            <w:pPr>
              <w:rPr>
                <w:rFonts w:ascii="BIZ UDPゴシック" w:eastAsia="BIZ UDPゴシック" w:hAnsi="BIZ UDPゴシック"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文化協会未加入者（団体）のみ記入してください</w:t>
            </w:r>
          </w:p>
          <w:p w14:paraId="76E96D6C" w14:textId="77777777" w:rsidR="0006049C" w:rsidRPr="009718EA" w:rsidRDefault="0006049C" w:rsidP="0006049C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06049C" w:rsidRPr="009718EA" w14:paraId="38A9A0D0" w14:textId="77777777" w:rsidTr="0003074B">
        <w:trPr>
          <w:cantSplit/>
          <w:trHeight w:val="590"/>
        </w:trPr>
        <w:tc>
          <w:tcPr>
            <w:tcW w:w="6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0B7D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886A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活動場所</w:t>
            </w:r>
          </w:p>
          <w:p w14:paraId="2AF7015B" w14:textId="77777777" w:rsidR="0006049C" w:rsidRPr="009718EA" w:rsidRDefault="0006049C" w:rsidP="0006049C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練習会場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BD866" w14:textId="77777777" w:rsidR="0006049C" w:rsidRPr="009718EA" w:rsidRDefault="0006049C" w:rsidP="0006049C">
            <w:pPr>
              <w:spacing w:line="320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9718EA">
              <w:rPr>
                <w:rFonts w:ascii="BIZ UDPゴシック" w:eastAsia="BIZ UDPゴシック" w:hAnsi="BIZ UDPゴシック" w:hint="eastAsia"/>
                <w:szCs w:val="21"/>
              </w:rPr>
              <w:t>会場名：　　　　　　　　　　　　　　　　　　　　　　　　（八代市　　　　　　　町）</w:t>
            </w:r>
          </w:p>
        </w:tc>
      </w:tr>
    </w:tbl>
    <w:p w14:paraId="0CE8596E" w14:textId="77777777" w:rsidR="0006049C" w:rsidRPr="009718EA" w:rsidRDefault="0006049C" w:rsidP="007159CA">
      <w:pPr>
        <w:spacing w:line="0" w:lineRule="atLeast"/>
        <w:ind w:firstLineChars="44" w:firstLine="62"/>
        <w:rPr>
          <w:rFonts w:ascii="BIZ UDPゴシック" w:eastAsia="BIZ UDPゴシック" w:hAnsi="BIZ UDPゴシック"/>
          <w:b/>
          <w:sz w:val="14"/>
          <w:szCs w:val="14"/>
        </w:rPr>
      </w:pPr>
    </w:p>
    <w:p w14:paraId="02177F73" w14:textId="2C1DC3AC" w:rsidR="00796BD7" w:rsidRPr="009718EA" w:rsidRDefault="00796BD7" w:rsidP="00796BD7">
      <w:pPr>
        <w:ind w:firstLineChars="44" w:firstLine="106"/>
        <w:rPr>
          <w:rFonts w:ascii="BIZ UDPゴシック" w:eastAsia="BIZ UDPゴシック" w:hAnsi="BIZ UDPゴシック"/>
          <w:b/>
          <w:sz w:val="22"/>
          <w:szCs w:val="22"/>
        </w:rPr>
      </w:pPr>
      <w:r w:rsidRPr="009718EA">
        <w:rPr>
          <w:rFonts w:ascii="BIZ UDPゴシック" w:eastAsia="BIZ UDPゴシック" w:hAnsi="BIZ UDPゴシック" w:hint="eastAsia"/>
          <w:b/>
          <w:sz w:val="24"/>
        </w:rPr>
        <w:t>【注意事項】</w:t>
      </w:r>
      <w:r w:rsidRPr="009718E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※必ずご確認ください。</w:t>
      </w:r>
    </w:p>
    <w:p w14:paraId="5A80FD0C" w14:textId="77777777" w:rsidR="00796BD7" w:rsidRPr="009718EA" w:rsidRDefault="00796BD7" w:rsidP="002878D1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bookmarkStart w:id="0" w:name="_Hlk223602310"/>
      <w:r w:rsidRPr="009718EA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1F1F4B" w:rsidRPr="009718EA">
        <w:rPr>
          <w:rFonts w:ascii="BIZ UDPゴシック" w:eastAsia="BIZ UDPゴシック" w:hAnsi="BIZ UDPゴシック" w:hint="eastAsia"/>
          <w:sz w:val="22"/>
          <w:szCs w:val="22"/>
        </w:rPr>
        <w:t>文化協会未加入者（団体）</w:t>
      </w:r>
      <w:r w:rsidRPr="009718EA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Pr="009718EA">
        <w:rPr>
          <w:rFonts w:ascii="BIZ UDPゴシック" w:eastAsia="BIZ UDPゴシック" w:hAnsi="BIZ UDPゴシック" w:hint="eastAsia"/>
          <w:b/>
          <w:bCs/>
          <w:sz w:val="22"/>
          <w:szCs w:val="22"/>
          <w:u w:val="wave"/>
        </w:rPr>
        <w:t>活動内容がわかる資料・名簿などを添付</w:t>
      </w:r>
      <w:r w:rsidRPr="009718EA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bookmarkEnd w:id="0"/>
    <w:p w14:paraId="18E14187" w14:textId="0B028773" w:rsidR="004E7095" w:rsidRPr="009718EA" w:rsidRDefault="00796BD7" w:rsidP="007B223A">
      <w:pPr>
        <w:spacing w:line="0" w:lineRule="atLeas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9718EA">
        <w:rPr>
          <w:rFonts w:ascii="BIZ UDPゴシック" w:eastAsia="BIZ UDPゴシック" w:hAnsi="BIZ UDPゴシック" w:hint="eastAsia"/>
          <w:sz w:val="22"/>
          <w:szCs w:val="22"/>
        </w:rPr>
        <w:t>・申し込みの前に、「令和</w:t>
      </w:r>
      <w:r w:rsidR="008D1563" w:rsidRPr="009718EA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Pr="009718EA">
        <w:rPr>
          <w:rFonts w:ascii="BIZ UDPゴシック" w:eastAsia="BIZ UDPゴシック" w:hAnsi="BIZ UDPゴシック" w:hint="eastAsia"/>
          <w:sz w:val="22"/>
          <w:szCs w:val="22"/>
        </w:rPr>
        <w:t>年度</w:t>
      </w:r>
      <w:smartTag w:uri="schemas-MSNCTYST-com/MSNCTYST" w:element="MSNCTYST">
        <w:smartTagPr>
          <w:attr w:name="AddressList" w:val="43:熊本県八代市;"/>
          <w:attr w:name="Address" w:val="八代市"/>
        </w:smartTagPr>
        <w:r w:rsidRPr="009718EA">
          <w:rPr>
            <w:rFonts w:ascii="BIZ UDPゴシック" w:eastAsia="BIZ UDPゴシック" w:hAnsi="BIZ UDPゴシック" w:hint="eastAsia"/>
            <w:sz w:val="22"/>
            <w:szCs w:val="22"/>
          </w:rPr>
          <w:t>八代市</w:t>
        </w:r>
      </w:smartTag>
      <w:r w:rsidRPr="009718EA">
        <w:rPr>
          <w:rFonts w:ascii="BIZ UDPゴシック" w:eastAsia="BIZ UDPゴシック" w:hAnsi="BIZ UDPゴシック" w:hint="eastAsia"/>
          <w:sz w:val="22"/>
          <w:szCs w:val="22"/>
        </w:rPr>
        <w:t>文化祭展示作品及び舞台出演者募集要項」及び「令</w:t>
      </w:r>
      <w:r w:rsidRPr="009718EA">
        <w:rPr>
          <w:rFonts w:ascii="BIZ UDPゴシック" w:eastAsia="BIZ UDPゴシック" w:hAnsi="BIZ UDPゴシック"/>
          <w:sz w:val="22"/>
          <w:szCs w:val="22"/>
        </w:rPr>
        <w:t>和</w:t>
      </w:r>
      <w:r w:rsidR="008D1563" w:rsidRPr="009718EA">
        <w:rPr>
          <w:rFonts w:ascii="BIZ UDPゴシック" w:eastAsia="BIZ UDPゴシック" w:hAnsi="BIZ UDPゴシック" w:hint="eastAsia"/>
          <w:sz w:val="22"/>
          <w:szCs w:val="22"/>
        </w:rPr>
        <w:t>８</w:t>
      </w:r>
    </w:p>
    <w:p w14:paraId="21789DE4" w14:textId="02CD4BCA" w:rsidR="00796BD7" w:rsidRPr="009718EA" w:rsidRDefault="00796BD7" w:rsidP="004E7095">
      <w:pPr>
        <w:spacing w:line="0" w:lineRule="atLeast"/>
        <w:ind w:firstLineChars="150" w:firstLine="330"/>
        <w:rPr>
          <w:rFonts w:ascii="BIZ UDPゴシック" w:eastAsia="BIZ UDPゴシック" w:hAnsi="BIZ UDPゴシック"/>
          <w:sz w:val="22"/>
          <w:szCs w:val="22"/>
        </w:rPr>
      </w:pPr>
      <w:r w:rsidRPr="009718EA">
        <w:rPr>
          <w:rFonts w:ascii="BIZ UDPゴシック" w:eastAsia="BIZ UDPゴシック" w:hAnsi="BIZ UDPゴシック" w:hint="eastAsia"/>
          <w:sz w:val="22"/>
          <w:szCs w:val="22"/>
        </w:rPr>
        <w:t>年度</w:t>
      </w:r>
      <w:r w:rsidRPr="009718EA">
        <w:rPr>
          <w:rFonts w:ascii="BIZ UDPゴシック" w:eastAsia="BIZ UDPゴシック" w:hAnsi="BIZ UDPゴシック"/>
          <w:sz w:val="22"/>
          <w:szCs w:val="22"/>
        </w:rPr>
        <w:t>八代市文化祭作品展示及び舞台出演に</w:t>
      </w:r>
      <w:r w:rsidRPr="009718EA">
        <w:rPr>
          <w:rFonts w:ascii="BIZ UDPゴシック" w:eastAsia="BIZ UDPゴシック" w:hAnsi="BIZ UDPゴシック" w:hint="eastAsia"/>
          <w:sz w:val="22"/>
          <w:szCs w:val="22"/>
        </w:rPr>
        <w:t>関する規程」をお読みください。</w:t>
      </w:r>
    </w:p>
    <w:p w14:paraId="4D2E94F8" w14:textId="1B747BF8" w:rsidR="00545504" w:rsidRPr="009718EA" w:rsidRDefault="00796BD7" w:rsidP="008D1563">
      <w:pPr>
        <w:spacing w:line="0" w:lineRule="atLeast"/>
        <w:ind w:leftChars="99" w:left="281" w:hangingChars="33" w:hanging="73"/>
        <w:rPr>
          <w:rFonts w:ascii="BIZ UDPゴシック" w:eastAsia="BIZ UDPゴシック" w:hAnsi="BIZ UDPゴシック"/>
          <w:sz w:val="22"/>
          <w:szCs w:val="22"/>
        </w:rPr>
      </w:pPr>
      <w:r w:rsidRPr="009718EA">
        <w:rPr>
          <w:rFonts w:ascii="BIZ UDPゴシック" w:eastAsia="BIZ UDPゴシック" w:hAnsi="BIZ UDPゴシック" w:hint="eastAsia"/>
          <w:sz w:val="22"/>
          <w:szCs w:val="22"/>
        </w:rPr>
        <w:t>・作品搬入・搬出をご自身（代理人可）で行えない場合は、展示部門への個人での申し込みはできません。</w:t>
      </w:r>
    </w:p>
    <w:p w14:paraId="3E60C069" w14:textId="0153A6E2" w:rsidR="008D1563" w:rsidRPr="009718EA" w:rsidRDefault="00796BD7" w:rsidP="008D1563">
      <w:pPr>
        <w:spacing w:line="276" w:lineRule="auto"/>
        <w:ind w:leftChars="50" w:left="365" w:hangingChars="100" w:hanging="260"/>
        <w:rPr>
          <w:rFonts w:ascii="BIZ UDPゴシック" w:eastAsia="BIZ UDPゴシック" w:hAnsi="BIZ UDPゴシック"/>
          <w:b/>
          <w:w w:val="80"/>
          <w:kern w:val="0"/>
          <w:sz w:val="22"/>
          <w:szCs w:val="22"/>
        </w:rPr>
      </w:pPr>
      <w:bookmarkStart w:id="1" w:name="_Hlk223601931"/>
      <w:r w:rsidRPr="009718EA">
        <w:rPr>
          <w:rFonts w:ascii="BIZ UDPゴシック" w:eastAsia="BIZ UDPゴシック" w:hAnsi="BIZ UDPゴシック" w:hint="eastAsia"/>
          <w:b/>
          <w:sz w:val="26"/>
          <w:szCs w:val="26"/>
        </w:rPr>
        <w:t>【提出</w:t>
      </w:r>
      <w:r w:rsidR="008D1563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期間</w:t>
      </w:r>
      <w:r w:rsidRPr="009718EA">
        <w:rPr>
          <w:rFonts w:ascii="BIZ UDPゴシック" w:eastAsia="BIZ UDPゴシック" w:hAnsi="BIZ UDPゴシック" w:hint="eastAsia"/>
          <w:b/>
          <w:sz w:val="26"/>
          <w:szCs w:val="26"/>
        </w:rPr>
        <w:t>】</w:t>
      </w:r>
      <w:r w:rsidR="008D1563" w:rsidRPr="009718EA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="007159CA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令和</w:t>
      </w:r>
      <w:r w:rsidR="008D1563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８</w:t>
      </w:r>
      <w:r w:rsidR="007159CA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年５月</w:t>
      </w:r>
      <w:r w:rsidR="008D1563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２５</w:t>
      </w:r>
      <w:r w:rsidR="007159CA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日（月）～</w:t>
      </w:r>
      <w:r w:rsidR="00BB2FC6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６</w:t>
      </w:r>
      <w:r w:rsidRPr="009718EA">
        <w:rPr>
          <w:rFonts w:ascii="BIZ UDPゴシック" w:eastAsia="BIZ UDPゴシック" w:hAnsi="BIZ UDPゴシック" w:hint="eastAsia"/>
          <w:b/>
          <w:sz w:val="26"/>
          <w:szCs w:val="26"/>
        </w:rPr>
        <w:t>月</w:t>
      </w:r>
      <w:r w:rsidR="008D1563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１２</w:t>
      </w:r>
      <w:r w:rsidRPr="009718EA">
        <w:rPr>
          <w:rFonts w:ascii="BIZ UDPゴシック" w:eastAsia="BIZ UDPゴシック" w:hAnsi="BIZ UDPゴシック" w:hint="eastAsia"/>
          <w:b/>
          <w:sz w:val="26"/>
          <w:szCs w:val="26"/>
        </w:rPr>
        <w:t>日（</w:t>
      </w:r>
      <w:r w:rsidR="00785AC4" w:rsidRPr="009718EA">
        <w:rPr>
          <w:rFonts w:ascii="BIZ UDPゴシック" w:eastAsia="BIZ UDPゴシック" w:hAnsi="BIZ UDPゴシック" w:hint="eastAsia"/>
          <w:b/>
          <w:sz w:val="26"/>
          <w:szCs w:val="26"/>
        </w:rPr>
        <w:t>金</w:t>
      </w:r>
      <w:r w:rsidRPr="009718EA">
        <w:rPr>
          <w:rFonts w:ascii="BIZ UDPゴシック" w:eastAsia="BIZ UDPゴシック" w:hAnsi="BIZ UDPゴシック" w:hint="eastAsia"/>
          <w:b/>
          <w:sz w:val="26"/>
          <w:szCs w:val="26"/>
        </w:rPr>
        <w:t>）</w:t>
      </w:r>
      <w:r w:rsidR="004C2F2B" w:rsidRPr="009718EA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必着</w:t>
      </w:r>
      <w:r w:rsidR="008D1563" w:rsidRPr="009718EA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 　</w:t>
      </w:r>
      <w:r w:rsidR="004C2F2B" w:rsidRPr="009718EA">
        <w:rPr>
          <w:rFonts w:ascii="BIZ UDPゴシック" w:eastAsia="BIZ UDPゴシック" w:hAnsi="BIZ UDPゴシック" w:hint="eastAsia"/>
          <w:b/>
          <w:w w:val="80"/>
          <w:kern w:val="0"/>
          <w:sz w:val="22"/>
          <w:szCs w:val="22"/>
        </w:rPr>
        <w:t>※平日8</w:t>
      </w:r>
      <w:r w:rsidR="008D1563" w:rsidRPr="009718EA">
        <w:rPr>
          <w:rFonts w:ascii="BIZ UDPゴシック" w:eastAsia="BIZ UDPゴシック" w:hAnsi="BIZ UDPゴシック" w:hint="eastAsia"/>
          <w:b/>
          <w:w w:val="80"/>
          <w:kern w:val="0"/>
          <w:sz w:val="22"/>
          <w:szCs w:val="22"/>
        </w:rPr>
        <w:t>時３０分</w:t>
      </w:r>
      <w:r w:rsidR="004C2F2B" w:rsidRPr="009718EA">
        <w:rPr>
          <w:rFonts w:ascii="BIZ UDPゴシック" w:eastAsia="BIZ UDPゴシック" w:hAnsi="BIZ UDPゴシック" w:hint="eastAsia"/>
          <w:b/>
          <w:w w:val="80"/>
          <w:kern w:val="0"/>
          <w:sz w:val="22"/>
          <w:szCs w:val="22"/>
        </w:rPr>
        <w:t>～17</w:t>
      </w:r>
      <w:r w:rsidR="008D1563" w:rsidRPr="009718EA">
        <w:rPr>
          <w:rFonts w:ascii="BIZ UDPゴシック" w:eastAsia="BIZ UDPゴシック" w:hAnsi="BIZ UDPゴシック" w:hint="eastAsia"/>
          <w:b/>
          <w:w w:val="80"/>
          <w:kern w:val="0"/>
          <w:sz w:val="22"/>
          <w:szCs w:val="22"/>
        </w:rPr>
        <w:t>時</w:t>
      </w:r>
    </w:p>
    <w:p w14:paraId="2967253E" w14:textId="77777777" w:rsidR="003B6F63" w:rsidRPr="009718EA" w:rsidRDefault="00796BD7" w:rsidP="003B6F63">
      <w:pPr>
        <w:spacing w:line="0" w:lineRule="atLeast"/>
        <w:ind w:leftChars="50" w:left="385" w:hangingChars="100" w:hanging="280"/>
        <w:rPr>
          <w:rFonts w:ascii="BIZ UDPゴシック" w:eastAsia="BIZ UDPゴシック" w:hAnsi="BIZ UDPゴシック"/>
          <w:bCs/>
          <w:szCs w:val="21"/>
        </w:rPr>
      </w:pPr>
      <w:r w:rsidRPr="009718EA">
        <w:rPr>
          <w:rFonts w:ascii="BIZ UDPゴシック" w:eastAsia="BIZ UDPゴシック" w:hAnsi="BIZ UDPゴシック" w:hint="eastAsia"/>
          <w:b/>
          <w:sz w:val="28"/>
          <w:szCs w:val="28"/>
        </w:rPr>
        <w:t>【提出</w:t>
      </w:r>
      <w:r w:rsidRPr="009718EA">
        <w:rPr>
          <w:rFonts w:ascii="BIZ UDPゴシック" w:eastAsia="BIZ UDPゴシック" w:hAnsi="BIZ UDPゴシック"/>
          <w:b/>
          <w:sz w:val="28"/>
          <w:szCs w:val="28"/>
        </w:rPr>
        <w:t>先</w:t>
      </w:r>
      <w:r w:rsidRPr="009718EA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 w:rsidRPr="009718E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8D1563" w:rsidRPr="009718E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</w:t>
      </w:r>
      <w:r w:rsidRPr="009718EA">
        <w:rPr>
          <w:rFonts w:ascii="BIZ UDPゴシック" w:eastAsia="BIZ UDPゴシック" w:hAnsi="BIZ UDPゴシック" w:hint="eastAsia"/>
          <w:b/>
          <w:sz w:val="24"/>
        </w:rPr>
        <w:t>八代市</w:t>
      </w:r>
      <w:r w:rsidRPr="009718EA">
        <w:rPr>
          <w:rFonts w:ascii="BIZ UDPゴシック" w:eastAsia="BIZ UDPゴシック" w:hAnsi="BIZ UDPゴシック"/>
          <w:b/>
          <w:sz w:val="24"/>
        </w:rPr>
        <w:t>文化祭実行委員会</w:t>
      </w:r>
      <w:r w:rsidR="003B6F63" w:rsidRPr="009718EA">
        <w:rPr>
          <w:rFonts w:ascii="BIZ UDPゴシック" w:eastAsia="BIZ UDPゴシック" w:hAnsi="BIZ UDPゴシック" w:hint="eastAsia"/>
          <w:bCs/>
          <w:sz w:val="22"/>
          <w:szCs w:val="22"/>
        </w:rPr>
        <w:t>（取次　八代市文化振興課）</w:t>
      </w:r>
    </w:p>
    <w:p w14:paraId="7D753167" w14:textId="750C95E2" w:rsidR="008D1563" w:rsidRPr="009718EA" w:rsidRDefault="008D1563" w:rsidP="003B6F63">
      <w:pPr>
        <w:spacing w:line="380" w:lineRule="exact"/>
        <w:ind w:leftChars="150" w:left="315" w:firstLineChars="800" w:firstLine="1600"/>
        <w:rPr>
          <w:rFonts w:ascii="BIZ UDPゴシック" w:eastAsia="BIZ UDPゴシック" w:hAnsi="BIZ UDPゴシック"/>
          <w:b/>
          <w:sz w:val="22"/>
          <w:szCs w:val="22"/>
        </w:rPr>
      </w:pPr>
      <w:r w:rsidRPr="009718EA">
        <w:rPr>
          <w:rFonts w:ascii="BIZ UDPゴシック" w:eastAsia="BIZ UDPゴシック" w:hAnsi="BIZ UDPゴシック"/>
          <w:b/>
          <w:sz w:val="20"/>
          <w:szCs w:val="20"/>
        </w:rPr>
        <w:t>〒866-</w:t>
      </w:r>
      <w:r w:rsidRPr="009718EA">
        <w:rPr>
          <w:rFonts w:ascii="BIZ UDPゴシック" w:eastAsia="BIZ UDPゴシック" w:hAnsi="BIZ UDPゴシック" w:hint="eastAsia"/>
          <w:b/>
          <w:sz w:val="20"/>
          <w:szCs w:val="20"/>
        </w:rPr>
        <w:t>8601</w:t>
      </w:r>
      <w:r w:rsidRPr="009718E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9718EA">
        <w:rPr>
          <w:rFonts w:ascii="BIZ UDPゴシック" w:eastAsia="BIZ UDPゴシック" w:hAnsi="BIZ UDPゴシック"/>
          <w:b/>
          <w:sz w:val="22"/>
          <w:szCs w:val="22"/>
        </w:rPr>
        <w:t>八代市</w:t>
      </w:r>
      <w:r w:rsidRPr="009718EA">
        <w:rPr>
          <w:rFonts w:ascii="BIZ UDPゴシック" w:eastAsia="BIZ UDPゴシック" w:hAnsi="BIZ UDPゴシック" w:hint="eastAsia"/>
          <w:b/>
          <w:sz w:val="22"/>
          <w:szCs w:val="22"/>
        </w:rPr>
        <w:t>松江城町1-25　　電話</w:t>
      </w:r>
      <w:r w:rsidR="00796BD7" w:rsidRPr="009718EA">
        <w:rPr>
          <w:rFonts w:ascii="BIZ UDPゴシック" w:eastAsia="BIZ UDPゴシック" w:hAnsi="BIZ UDPゴシック" w:hint="eastAsia"/>
          <w:b/>
          <w:sz w:val="22"/>
          <w:szCs w:val="22"/>
        </w:rPr>
        <w:t>0965-33-4533</w:t>
      </w:r>
    </w:p>
    <w:p w14:paraId="715F4934" w14:textId="08D4C8FA" w:rsidR="00014F40" w:rsidRPr="009718EA" w:rsidRDefault="00796BD7" w:rsidP="00065D12">
      <w:pPr>
        <w:spacing w:line="340" w:lineRule="exact"/>
        <w:ind w:firstLineChars="850" w:firstLine="187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9718EA">
        <w:rPr>
          <w:rFonts w:ascii="BIZ UDPゴシック" w:eastAsia="BIZ UDPゴシック" w:hAnsi="BIZ UDPゴシック"/>
          <w:b/>
          <w:sz w:val="22"/>
          <w:szCs w:val="22"/>
        </w:rPr>
        <w:t>FAX</w:t>
      </w:r>
      <w:r w:rsidRPr="009718EA">
        <w:rPr>
          <w:rFonts w:ascii="BIZ UDPゴシック" w:eastAsia="BIZ UDPゴシック" w:hAnsi="BIZ UDPゴシック" w:hint="eastAsia"/>
          <w:b/>
          <w:sz w:val="22"/>
          <w:szCs w:val="22"/>
        </w:rPr>
        <w:t>：0965-33-4516</w:t>
      </w:r>
      <w:r w:rsidR="008D1563" w:rsidRPr="009718E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 </w:t>
      </w:r>
      <w:r w:rsidR="00BC7443" w:rsidRPr="009718E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</w:t>
      </w:r>
      <w:r w:rsidR="008D1563" w:rsidRPr="009718EA">
        <w:rPr>
          <w:rFonts w:ascii="BIZ UDPゴシック" w:eastAsia="BIZ UDPゴシック" w:hAnsi="BIZ UDPゴシック" w:hint="eastAsia"/>
          <w:b/>
          <w:sz w:val="22"/>
          <w:szCs w:val="22"/>
        </w:rPr>
        <w:t>メール：bunka@city.yatsushiro.lg.jp</w:t>
      </w:r>
      <w:bookmarkEnd w:id="1"/>
    </w:p>
    <w:sectPr w:rsidR="00014F40" w:rsidRPr="009718EA" w:rsidSect="00065D12">
      <w:headerReference w:type="default" r:id="rId8"/>
      <w:pgSz w:w="11906" w:h="16838" w:code="9"/>
      <w:pgMar w:top="284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29CE" w14:textId="77777777" w:rsidR="00D32263" w:rsidRDefault="00D32263" w:rsidP="00CE49DD">
      <w:r>
        <w:separator/>
      </w:r>
    </w:p>
  </w:endnote>
  <w:endnote w:type="continuationSeparator" w:id="0">
    <w:p w14:paraId="14CC7189" w14:textId="77777777" w:rsidR="00D32263" w:rsidRDefault="00D32263" w:rsidP="00CE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A80" w14:textId="77777777" w:rsidR="00D32263" w:rsidRDefault="00D32263" w:rsidP="00CE49DD">
      <w:r>
        <w:separator/>
      </w:r>
    </w:p>
  </w:footnote>
  <w:footnote w:type="continuationSeparator" w:id="0">
    <w:p w14:paraId="1F1D2B99" w14:textId="77777777" w:rsidR="00D32263" w:rsidRDefault="00D32263" w:rsidP="00CE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BBC" w14:textId="07ACCAB2" w:rsidR="00785AC4" w:rsidRPr="007C2703" w:rsidRDefault="00246CD9">
    <w:pPr>
      <w:pStyle w:val="a5"/>
      <w:rPr>
        <w:color w:val="FF0000"/>
      </w:rPr>
    </w:pPr>
    <w:r w:rsidRPr="007C2703">
      <w:rPr>
        <w:rFonts w:hint="eastAsia"/>
        <w:color w:val="FF0000"/>
      </w:rPr>
      <w:t>【様式１】</w:t>
    </w:r>
  </w:p>
  <w:p w14:paraId="6FCCE1D6" w14:textId="2200CCEC" w:rsidR="00065D12" w:rsidRDefault="00065D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CED"/>
    <w:multiLevelType w:val="hybridMultilevel"/>
    <w:tmpl w:val="F354670E"/>
    <w:lvl w:ilvl="0" w:tplc="EF4CD1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763AFD"/>
    <w:multiLevelType w:val="hybridMultilevel"/>
    <w:tmpl w:val="168C6578"/>
    <w:lvl w:ilvl="0" w:tplc="0876E0B4">
      <w:start w:val="6"/>
      <w:numFmt w:val="bullet"/>
      <w:lvlText w:val="※"/>
      <w:lvlJc w:val="left"/>
      <w:pPr>
        <w:ind w:left="4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" w15:restartNumberingAfterBreak="0">
    <w:nsid w:val="35751669"/>
    <w:multiLevelType w:val="hybridMultilevel"/>
    <w:tmpl w:val="565803A0"/>
    <w:lvl w:ilvl="0" w:tplc="A7AAD378">
      <w:numFmt w:val="bullet"/>
      <w:lvlText w:val="-"/>
      <w:lvlJc w:val="left"/>
      <w:pPr>
        <w:ind w:left="7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6D0A64DA"/>
    <w:multiLevelType w:val="hybridMultilevel"/>
    <w:tmpl w:val="F5CC1C2C"/>
    <w:lvl w:ilvl="0" w:tplc="0DA83544">
      <w:start w:val="1"/>
      <w:numFmt w:val="decimalFullWidth"/>
      <w:lvlText w:val="%1、"/>
      <w:lvlJc w:val="left"/>
      <w:pPr>
        <w:tabs>
          <w:tab w:val="num" w:pos="524"/>
        </w:tabs>
        <w:ind w:left="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4"/>
        </w:tabs>
        <w:ind w:left="6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64"/>
        </w:tabs>
        <w:ind w:left="10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4"/>
        </w:tabs>
        <w:ind w:left="14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04"/>
        </w:tabs>
        <w:ind w:left="19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24"/>
        </w:tabs>
        <w:ind w:left="23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4"/>
        </w:tabs>
        <w:ind w:left="27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4"/>
        </w:tabs>
        <w:ind w:left="31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4"/>
        </w:tabs>
        <w:ind w:left="3584" w:hanging="420"/>
      </w:pPr>
    </w:lvl>
  </w:abstractNum>
  <w:abstractNum w:abstractNumId="4" w15:restartNumberingAfterBreak="0">
    <w:nsid w:val="6E5453F7"/>
    <w:multiLevelType w:val="hybridMultilevel"/>
    <w:tmpl w:val="D3108E1C"/>
    <w:lvl w:ilvl="0" w:tplc="A48ABBB6">
      <w:start w:val="6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71576423">
    <w:abstractNumId w:val="0"/>
  </w:num>
  <w:num w:numId="2" w16cid:durableId="22244498">
    <w:abstractNumId w:val="3"/>
  </w:num>
  <w:num w:numId="3" w16cid:durableId="1551385447">
    <w:abstractNumId w:val="2"/>
  </w:num>
  <w:num w:numId="4" w16cid:durableId="163672709">
    <w:abstractNumId w:val="1"/>
  </w:num>
  <w:num w:numId="5" w16cid:durableId="47823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43"/>
    <w:rsid w:val="00001026"/>
    <w:rsid w:val="00001F64"/>
    <w:rsid w:val="00014F40"/>
    <w:rsid w:val="000151E9"/>
    <w:rsid w:val="00023CA2"/>
    <w:rsid w:val="00024D04"/>
    <w:rsid w:val="00026F02"/>
    <w:rsid w:val="0003074B"/>
    <w:rsid w:val="00031A90"/>
    <w:rsid w:val="00031EBC"/>
    <w:rsid w:val="00041448"/>
    <w:rsid w:val="00052851"/>
    <w:rsid w:val="000528D0"/>
    <w:rsid w:val="0005363A"/>
    <w:rsid w:val="000549FC"/>
    <w:rsid w:val="00054E72"/>
    <w:rsid w:val="0006049C"/>
    <w:rsid w:val="00061058"/>
    <w:rsid w:val="0006170E"/>
    <w:rsid w:val="00065C2C"/>
    <w:rsid w:val="00065D12"/>
    <w:rsid w:val="0007659C"/>
    <w:rsid w:val="00081C80"/>
    <w:rsid w:val="0008622C"/>
    <w:rsid w:val="000A1053"/>
    <w:rsid w:val="000B1077"/>
    <w:rsid w:val="000B3F0F"/>
    <w:rsid w:val="000B7528"/>
    <w:rsid w:val="000C0B17"/>
    <w:rsid w:val="000C6936"/>
    <w:rsid w:val="000D1042"/>
    <w:rsid w:val="000E700C"/>
    <w:rsid w:val="000F0298"/>
    <w:rsid w:val="000F3551"/>
    <w:rsid w:val="000F6544"/>
    <w:rsid w:val="000F7140"/>
    <w:rsid w:val="00104201"/>
    <w:rsid w:val="001068AF"/>
    <w:rsid w:val="0010769C"/>
    <w:rsid w:val="001104AD"/>
    <w:rsid w:val="001118D1"/>
    <w:rsid w:val="00111D40"/>
    <w:rsid w:val="00123064"/>
    <w:rsid w:val="0013360C"/>
    <w:rsid w:val="00136238"/>
    <w:rsid w:val="00137275"/>
    <w:rsid w:val="00162397"/>
    <w:rsid w:val="00164C7C"/>
    <w:rsid w:val="001712AA"/>
    <w:rsid w:val="00171590"/>
    <w:rsid w:val="00174903"/>
    <w:rsid w:val="00181844"/>
    <w:rsid w:val="00195C97"/>
    <w:rsid w:val="00197385"/>
    <w:rsid w:val="001A780A"/>
    <w:rsid w:val="001C2F03"/>
    <w:rsid w:val="001C7CCF"/>
    <w:rsid w:val="001D24C9"/>
    <w:rsid w:val="001D2DEF"/>
    <w:rsid w:val="001E4852"/>
    <w:rsid w:val="001E6D4A"/>
    <w:rsid w:val="001F1F4B"/>
    <w:rsid w:val="001F40BE"/>
    <w:rsid w:val="001F7100"/>
    <w:rsid w:val="001F7F21"/>
    <w:rsid w:val="002040CF"/>
    <w:rsid w:val="00204398"/>
    <w:rsid w:val="0021283C"/>
    <w:rsid w:val="00220702"/>
    <w:rsid w:val="00221F7D"/>
    <w:rsid w:val="0022557A"/>
    <w:rsid w:val="002314DE"/>
    <w:rsid w:val="002346CE"/>
    <w:rsid w:val="002349DA"/>
    <w:rsid w:val="00245A0B"/>
    <w:rsid w:val="00246CD9"/>
    <w:rsid w:val="0025612B"/>
    <w:rsid w:val="00256B27"/>
    <w:rsid w:val="0025774A"/>
    <w:rsid w:val="00257C29"/>
    <w:rsid w:val="002628FE"/>
    <w:rsid w:val="002635D5"/>
    <w:rsid w:val="00265EA3"/>
    <w:rsid w:val="002802E5"/>
    <w:rsid w:val="00284DEF"/>
    <w:rsid w:val="002878D1"/>
    <w:rsid w:val="002B2712"/>
    <w:rsid w:val="002C53A9"/>
    <w:rsid w:val="002C6D3A"/>
    <w:rsid w:val="002D3B35"/>
    <w:rsid w:val="002D3EF4"/>
    <w:rsid w:val="002D485A"/>
    <w:rsid w:val="002D615E"/>
    <w:rsid w:val="002D66B8"/>
    <w:rsid w:val="002D7584"/>
    <w:rsid w:val="002D7960"/>
    <w:rsid w:val="002E5867"/>
    <w:rsid w:val="002E6487"/>
    <w:rsid w:val="002F2C67"/>
    <w:rsid w:val="002F3B08"/>
    <w:rsid w:val="002F62D0"/>
    <w:rsid w:val="0030105A"/>
    <w:rsid w:val="003163E3"/>
    <w:rsid w:val="003329A1"/>
    <w:rsid w:val="00332CC3"/>
    <w:rsid w:val="0033661B"/>
    <w:rsid w:val="00354E29"/>
    <w:rsid w:val="00357A1D"/>
    <w:rsid w:val="00367EF6"/>
    <w:rsid w:val="00370FB4"/>
    <w:rsid w:val="00372311"/>
    <w:rsid w:val="00375D53"/>
    <w:rsid w:val="0038180A"/>
    <w:rsid w:val="00381A7F"/>
    <w:rsid w:val="0038596C"/>
    <w:rsid w:val="00387800"/>
    <w:rsid w:val="00390B5E"/>
    <w:rsid w:val="00392615"/>
    <w:rsid w:val="00394927"/>
    <w:rsid w:val="00394E82"/>
    <w:rsid w:val="003A1BAF"/>
    <w:rsid w:val="003B6F63"/>
    <w:rsid w:val="003B70AF"/>
    <w:rsid w:val="003B71E5"/>
    <w:rsid w:val="003C5237"/>
    <w:rsid w:val="003D7807"/>
    <w:rsid w:val="003E2559"/>
    <w:rsid w:val="003E3F66"/>
    <w:rsid w:val="003F0178"/>
    <w:rsid w:val="003F43C2"/>
    <w:rsid w:val="003F4CFC"/>
    <w:rsid w:val="00402627"/>
    <w:rsid w:val="00403CC2"/>
    <w:rsid w:val="004117C0"/>
    <w:rsid w:val="00423A50"/>
    <w:rsid w:val="004245E4"/>
    <w:rsid w:val="004276E4"/>
    <w:rsid w:val="004311B2"/>
    <w:rsid w:val="00437C4C"/>
    <w:rsid w:val="004456BC"/>
    <w:rsid w:val="004466B9"/>
    <w:rsid w:val="00446F5F"/>
    <w:rsid w:val="004518AE"/>
    <w:rsid w:val="00463DFA"/>
    <w:rsid w:val="004649E8"/>
    <w:rsid w:val="004735C5"/>
    <w:rsid w:val="00481AB4"/>
    <w:rsid w:val="00482DC0"/>
    <w:rsid w:val="00483424"/>
    <w:rsid w:val="004A3D20"/>
    <w:rsid w:val="004A4EBC"/>
    <w:rsid w:val="004A5761"/>
    <w:rsid w:val="004B15F9"/>
    <w:rsid w:val="004B5340"/>
    <w:rsid w:val="004C2F2B"/>
    <w:rsid w:val="004C4C62"/>
    <w:rsid w:val="004C5D65"/>
    <w:rsid w:val="004E7095"/>
    <w:rsid w:val="004E7394"/>
    <w:rsid w:val="004F1EC5"/>
    <w:rsid w:val="004F41D0"/>
    <w:rsid w:val="00502AEA"/>
    <w:rsid w:val="00504DE0"/>
    <w:rsid w:val="0051174F"/>
    <w:rsid w:val="005156F8"/>
    <w:rsid w:val="00521FDA"/>
    <w:rsid w:val="00523F06"/>
    <w:rsid w:val="005254C7"/>
    <w:rsid w:val="005270D4"/>
    <w:rsid w:val="00530A71"/>
    <w:rsid w:val="00542686"/>
    <w:rsid w:val="0054385E"/>
    <w:rsid w:val="00545504"/>
    <w:rsid w:val="00563A4B"/>
    <w:rsid w:val="00565297"/>
    <w:rsid w:val="00566914"/>
    <w:rsid w:val="00566942"/>
    <w:rsid w:val="00581ABC"/>
    <w:rsid w:val="00587F9F"/>
    <w:rsid w:val="005934E4"/>
    <w:rsid w:val="00594DD5"/>
    <w:rsid w:val="005A12B2"/>
    <w:rsid w:val="005A2D19"/>
    <w:rsid w:val="005A7A87"/>
    <w:rsid w:val="005B638A"/>
    <w:rsid w:val="005B7EF0"/>
    <w:rsid w:val="005C0E6C"/>
    <w:rsid w:val="005C2E33"/>
    <w:rsid w:val="005C4AB4"/>
    <w:rsid w:val="005E03EA"/>
    <w:rsid w:val="005F0EAD"/>
    <w:rsid w:val="005F5925"/>
    <w:rsid w:val="005F5C64"/>
    <w:rsid w:val="005F7E5F"/>
    <w:rsid w:val="00605D47"/>
    <w:rsid w:val="00610756"/>
    <w:rsid w:val="006113F9"/>
    <w:rsid w:val="0061318F"/>
    <w:rsid w:val="00613CD2"/>
    <w:rsid w:val="00626530"/>
    <w:rsid w:val="006311F0"/>
    <w:rsid w:val="00640577"/>
    <w:rsid w:val="0064460C"/>
    <w:rsid w:val="0064488F"/>
    <w:rsid w:val="0066514C"/>
    <w:rsid w:val="0068191F"/>
    <w:rsid w:val="006863C3"/>
    <w:rsid w:val="00691FF6"/>
    <w:rsid w:val="006A0053"/>
    <w:rsid w:val="006A019D"/>
    <w:rsid w:val="006A2201"/>
    <w:rsid w:val="006A305C"/>
    <w:rsid w:val="006A4643"/>
    <w:rsid w:val="006A509B"/>
    <w:rsid w:val="006B3AD6"/>
    <w:rsid w:val="006C1251"/>
    <w:rsid w:val="006C17F3"/>
    <w:rsid w:val="006C5018"/>
    <w:rsid w:val="006F1C05"/>
    <w:rsid w:val="006F3004"/>
    <w:rsid w:val="006F4A2C"/>
    <w:rsid w:val="006F59B0"/>
    <w:rsid w:val="007013D7"/>
    <w:rsid w:val="007050B9"/>
    <w:rsid w:val="007117EA"/>
    <w:rsid w:val="0071365C"/>
    <w:rsid w:val="007159CA"/>
    <w:rsid w:val="00716BEA"/>
    <w:rsid w:val="00717B45"/>
    <w:rsid w:val="00726F70"/>
    <w:rsid w:val="007342B1"/>
    <w:rsid w:val="00741F97"/>
    <w:rsid w:val="007434E1"/>
    <w:rsid w:val="00756B4C"/>
    <w:rsid w:val="00761026"/>
    <w:rsid w:val="00761562"/>
    <w:rsid w:val="00764358"/>
    <w:rsid w:val="0076695C"/>
    <w:rsid w:val="00770BB7"/>
    <w:rsid w:val="00785AC4"/>
    <w:rsid w:val="0078749E"/>
    <w:rsid w:val="00787B9D"/>
    <w:rsid w:val="007901FE"/>
    <w:rsid w:val="00790DF1"/>
    <w:rsid w:val="007923C6"/>
    <w:rsid w:val="00794FE1"/>
    <w:rsid w:val="00796BD7"/>
    <w:rsid w:val="007A0400"/>
    <w:rsid w:val="007A38D1"/>
    <w:rsid w:val="007A7556"/>
    <w:rsid w:val="007B223A"/>
    <w:rsid w:val="007B7112"/>
    <w:rsid w:val="007C2703"/>
    <w:rsid w:val="007E1C95"/>
    <w:rsid w:val="007E6346"/>
    <w:rsid w:val="007E6583"/>
    <w:rsid w:val="007F1B69"/>
    <w:rsid w:val="007F231C"/>
    <w:rsid w:val="007F2C10"/>
    <w:rsid w:val="007F46BD"/>
    <w:rsid w:val="00800248"/>
    <w:rsid w:val="00817B13"/>
    <w:rsid w:val="00820384"/>
    <w:rsid w:val="00820DFA"/>
    <w:rsid w:val="00821825"/>
    <w:rsid w:val="008262EC"/>
    <w:rsid w:val="00827B3E"/>
    <w:rsid w:val="00832888"/>
    <w:rsid w:val="0083616E"/>
    <w:rsid w:val="00837922"/>
    <w:rsid w:val="00840471"/>
    <w:rsid w:val="00854EB6"/>
    <w:rsid w:val="00856B2D"/>
    <w:rsid w:val="0086477C"/>
    <w:rsid w:val="00867330"/>
    <w:rsid w:val="0087030B"/>
    <w:rsid w:val="0087200E"/>
    <w:rsid w:val="008731B5"/>
    <w:rsid w:val="00875013"/>
    <w:rsid w:val="008771F4"/>
    <w:rsid w:val="00881EF2"/>
    <w:rsid w:val="008918C9"/>
    <w:rsid w:val="008961A7"/>
    <w:rsid w:val="00897FA8"/>
    <w:rsid w:val="008A518D"/>
    <w:rsid w:val="008B0524"/>
    <w:rsid w:val="008B062B"/>
    <w:rsid w:val="008B6960"/>
    <w:rsid w:val="008C28EF"/>
    <w:rsid w:val="008D1563"/>
    <w:rsid w:val="008E0F1F"/>
    <w:rsid w:val="008E63E2"/>
    <w:rsid w:val="008F4008"/>
    <w:rsid w:val="00901694"/>
    <w:rsid w:val="009215DE"/>
    <w:rsid w:val="00921A9B"/>
    <w:rsid w:val="0092423F"/>
    <w:rsid w:val="00930681"/>
    <w:rsid w:val="00931A59"/>
    <w:rsid w:val="00934F64"/>
    <w:rsid w:val="00937670"/>
    <w:rsid w:val="00940FD3"/>
    <w:rsid w:val="009558DA"/>
    <w:rsid w:val="009718EA"/>
    <w:rsid w:val="0097328C"/>
    <w:rsid w:val="00973C9D"/>
    <w:rsid w:val="00975415"/>
    <w:rsid w:val="0099078E"/>
    <w:rsid w:val="00991DAD"/>
    <w:rsid w:val="00994663"/>
    <w:rsid w:val="009962A6"/>
    <w:rsid w:val="009A57AD"/>
    <w:rsid w:val="009B3133"/>
    <w:rsid w:val="009B5FDB"/>
    <w:rsid w:val="009C1EC2"/>
    <w:rsid w:val="009C76B1"/>
    <w:rsid w:val="009E3A84"/>
    <w:rsid w:val="009E3BF6"/>
    <w:rsid w:val="009F55E6"/>
    <w:rsid w:val="00A045CA"/>
    <w:rsid w:val="00A06FDB"/>
    <w:rsid w:val="00A11E08"/>
    <w:rsid w:val="00A1300F"/>
    <w:rsid w:val="00A14D05"/>
    <w:rsid w:val="00A2405B"/>
    <w:rsid w:val="00A268F8"/>
    <w:rsid w:val="00A3128D"/>
    <w:rsid w:val="00A340AB"/>
    <w:rsid w:val="00A37704"/>
    <w:rsid w:val="00A477F6"/>
    <w:rsid w:val="00A4795A"/>
    <w:rsid w:val="00A51DC6"/>
    <w:rsid w:val="00A6109E"/>
    <w:rsid w:val="00A618B2"/>
    <w:rsid w:val="00A67017"/>
    <w:rsid w:val="00A706A0"/>
    <w:rsid w:val="00A73306"/>
    <w:rsid w:val="00A74851"/>
    <w:rsid w:val="00A76CAF"/>
    <w:rsid w:val="00A835CD"/>
    <w:rsid w:val="00A8392F"/>
    <w:rsid w:val="00A84CF8"/>
    <w:rsid w:val="00A878EE"/>
    <w:rsid w:val="00AA53AD"/>
    <w:rsid w:val="00AB685B"/>
    <w:rsid w:val="00AC22A2"/>
    <w:rsid w:val="00AC54E7"/>
    <w:rsid w:val="00AD3AF0"/>
    <w:rsid w:val="00AF03C4"/>
    <w:rsid w:val="00B00E56"/>
    <w:rsid w:val="00B02172"/>
    <w:rsid w:val="00B076D9"/>
    <w:rsid w:val="00B13780"/>
    <w:rsid w:val="00B14427"/>
    <w:rsid w:val="00B14433"/>
    <w:rsid w:val="00B15C6D"/>
    <w:rsid w:val="00B179D4"/>
    <w:rsid w:val="00B236CF"/>
    <w:rsid w:val="00B33393"/>
    <w:rsid w:val="00B40445"/>
    <w:rsid w:val="00B40AED"/>
    <w:rsid w:val="00B44E6F"/>
    <w:rsid w:val="00B4512D"/>
    <w:rsid w:val="00B463FF"/>
    <w:rsid w:val="00B47BB9"/>
    <w:rsid w:val="00B636BE"/>
    <w:rsid w:val="00B67A0B"/>
    <w:rsid w:val="00B73375"/>
    <w:rsid w:val="00B74204"/>
    <w:rsid w:val="00B77C62"/>
    <w:rsid w:val="00B90B41"/>
    <w:rsid w:val="00B93835"/>
    <w:rsid w:val="00B96BC1"/>
    <w:rsid w:val="00BA47A6"/>
    <w:rsid w:val="00BB2FC6"/>
    <w:rsid w:val="00BB3892"/>
    <w:rsid w:val="00BB6E92"/>
    <w:rsid w:val="00BC241A"/>
    <w:rsid w:val="00BC70E6"/>
    <w:rsid w:val="00BC7443"/>
    <w:rsid w:val="00BD114C"/>
    <w:rsid w:val="00BD2EBD"/>
    <w:rsid w:val="00BD61BA"/>
    <w:rsid w:val="00BE1B5F"/>
    <w:rsid w:val="00BE671A"/>
    <w:rsid w:val="00BF26BB"/>
    <w:rsid w:val="00C07E1D"/>
    <w:rsid w:val="00C13346"/>
    <w:rsid w:val="00C16842"/>
    <w:rsid w:val="00C17BE7"/>
    <w:rsid w:val="00C20BAE"/>
    <w:rsid w:val="00C23AA4"/>
    <w:rsid w:val="00C23D2D"/>
    <w:rsid w:val="00C245A5"/>
    <w:rsid w:val="00C446ED"/>
    <w:rsid w:val="00C552D2"/>
    <w:rsid w:val="00C648EA"/>
    <w:rsid w:val="00C67158"/>
    <w:rsid w:val="00C703D3"/>
    <w:rsid w:val="00C70F04"/>
    <w:rsid w:val="00C769A3"/>
    <w:rsid w:val="00C7749F"/>
    <w:rsid w:val="00C803F8"/>
    <w:rsid w:val="00C84E15"/>
    <w:rsid w:val="00C85028"/>
    <w:rsid w:val="00C919D2"/>
    <w:rsid w:val="00C95671"/>
    <w:rsid w:val="00C97E64"/>
    <w:rsid w:val="00CA2B4B"/>
    <w:rsid w:val="00CA48DE"/>
    <w:rsid w:val="00CA5168"/>
    <w:rsid w:val="00CB3F8D"/>
    <w:rsid w:val="00CB67CE"/>
    <w:rsid w:val="00CC26ED"/>
    <w:rsid w:val="00CC6408"/>
    <w:rsid w:val="00CE181B"/>
    <w:rsid w:val="00CE49DD"/>
    <w:rsid w:val="00CE7D95"/>
    <w:rsid w:val="00CF6764"/>
    <w:rsid w:val="00CF6B30"/>
    <w:rsid w:val="00D0536E"/>
    <w:rsid w:val="00D06755"/>
    <w:rsid w:val="00D10351"/>
    <w:rsid w:val="00D12650"/>
    <w:rsid w:val="00D14B69"/>
    <w:rsid w:val="00D15F28"/>
    <w:rsid w:val="00D21D4A"/>
    <w:rsid w:val="00D24E9B"/>
    <w:rsid w:val="00D32263"/>
    <w:rsid w:val="00D41586"/>
    <w:rsid w:val="00D44E03"/>
    <w:rsid w:val="00D45162"/>
    <w:rsid w:val="00D53253"/>
    <w:rsid w:val="00D54315"/>
    <w:rsid w:val="00D617D7"/>
    <w:rsid w:val="00D65C39"/>
    <w:rsid w:val="00D81059"/>
    <w:rsid w:val="00D84F50"/>
    <w:rsid w:val="00D854B2"/>
    <w:rsid w:val="00D918AD"/>
    <w:rsid w:val="00D91F00"/>
    <w:rsid w:val="00D97B2D"/>
    <w:rsid w:val="00DB0B95"/>
    <w:rsid w:val="00DB0E67"/>
    <w:rsid w:val="00DB1460"/>
    <w:rsid w:val="00DB57BC"/>
    <w:rsid w:val="00DB5C7F"/>
    <w:rsid w:val="00DB6176"/>
    <w:rsid w:val="00DC2D1E"/>
    <w:rsid w:val="00DD1EE3"/>
    <w:rsid w:val="00DE09A0"/>
    <w:rsid w:val="00DE1F3D"/>
    <w:rsid w:val="00DE3CE9"/>
    <w:rsid w:val="00DE7131"/>
    <w:rsid w:val="00DF0D90"/>
    <w:rsid w:val="00DF5FD7"/>
    <w:rsid w:val="00E017D1"/>
    <w:rsid w:val="00E01B78"/>
    <w:rsid w:val="00E038EB"/>
    <w:rsid w:val="00E04B8F"/>
    <w:rsid w:val="00E100DB"/>
    <w:rsid w:val="00E13017"/>
    <w:rsid w:val="00E14C81"/>
    <w:rsid w:val="00E154E6"/>
    <w:rsid w:val="00E230B2"/>
    <w:rsid w:val="00E3229B"/>
    <w:rsid w:val="00E348CB"/>
    <w:rsid w:val="00E52751"/>
    <w:rsid w:val="00E53F64"/>
    <w:rsid w:val="00E56C09"/>
    <w:rsid w:val="00E6280E"/>
    <w:rsid w:val="00E66BB3"/>
    <w:rsid w:val="00E67BF4"/>
    <w:rsid w:val="00E705E3"/>
    <w:rsid w:val="00E74F1F"/>
    <w:rsid w:val="00E77D32"/>
    <w:rsid w:val="00E80DF2"/>
    <w:rsid w:val="00E85EEA"/>
    <w:rsid w:val="00E92C9B"/>
    <w:rsid w:val="00E937C5"/>
    <w:rsid w:val="00EB1495"/>
    <w:rsid w:val="00EB1981"/>
    <w:rsid w:val="00EB22CC"/>
    <w:rsid w:val="00EB3F8E"/>
    <w:rsid w:val="00EB6D46"/>
    <w:rsid w:val="00EC53AF"/>
    <w:rsid w:val="00ED06E8"/>
    <w:rsid w:val="00ED14D9"/>
    <w:rsid w:val="00EE4837"/>
    <w:rsid w:val="00F11638"/>
    <w:rsid w:val="00F11E16"/>
    <w:rsid w:val="00F229D7"/>
    <w:rsid w:val="00F25BA3"/>
    <w:rsid w:val="00F41359"/>
    <w:rsid w:val="00F50E9B"/>
    <w:rsid w:val="00F54D73"/>
    <w:rsid w:val="00F5603D"/>
    <w:rsid w:val="00F57D19"/>
    <w:rsid w:val="00F60E50"/>
    <w:rsid w:val="00F6536F"/>
    <w:rsid w:val="00F66FB2"/>
    <w:rsid w:val="00F71211"/>
    <w:rsid w:val="00F74E66"/>
    <w:rsid w:val="00F9195C"/>
    <w:rsid w:val="00F91E60"/>
    <w:rsid w:val="00F9779B"/>
    <w:rsid w:val="00FA7344"/>
    <w:rsid w:val="00FB35F0"/>
    <w:rsid w:val="00FB36E2"/>
    <w:rsid w:val="00FB3E4F"/>
    <w:rsid w:val="00FB4774"/>
    <w:rsid w:val="00FB725F"/>
    <w:rsid w:val="00FC6517"/>
    <w:rsid w:val="00FC6CDF"/>
    <w:rsid w:val="00FD2FE7"/>
    <w:rsid w:val="00FD7C27"/>
    <w:rsid w:val="00FE097E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9B274"/>
  <w15:chartTrackingRefBased/>
  <w15:docId w15:val="{47DCA63A-4E0A-4F14-AB80-075C7C60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6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23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4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49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E4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49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2D05-43AD-45EC-A202-5BBA2A4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八代市文化祭作品・出演者募集要項</vt:lpstr>
      <vt:lpstr>平成17年度八代市文化祭作品・出演者募集要項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八代市文化祭作品・出演者募集要項</dc:title>
  <dc:subject/>
  <dc:creator>上野　信</dc:creator>
  <cp:keywords/>
  <cp:lastModifiedBy>田島　麗子</cp:lastModifiedBy>
  <cp:revision>42</cp:revision>
  <cp:lastPrinted>2025-04-30T06:06:00Z</cp:lastPrinted>
  <dcterms:created xsi:type="dcterms:W3CDTF">2022-05-11T00:05:00Z</dcterms:created>
  <dcterms:modified xsi:type="dcterms:W3CDTF">2026-05-19T03:59:00Z</dcterms:modified>
</cp:coreProperties>
</file>